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0" w:name="_GoBack"/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3B7B6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7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августа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1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3B7B64">
        <w:rPr>
          <w:rFonts w:ascii="Times New Roman" w:hAnsi="Times New Roman" w:cs="Times New Roman"/>
          <w:sz w:val="28"/>
          <w:szCs w:val="28"/>
        </w:rPr>
        <w:t>0601035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FC4A7A">
        <w:rPr>
          <w:rFonts w:ascii="Times New Roman" w:hAnsi="Times New Roman" w:cs="Times New Roman"/>
          <w:sz w:val="28"/>
          <w:szCs w:val="28"/>
        </w:rPr>
        <w:t>3</w:t>
      </w:r>
      <w:r w:rsidR="003B7B64">
        <w:rPr>
          <w:rFonts w:ascii="Times New Roman" w:hAnsi="Times New Roman" w:cs="Times New Roman"/>
          <w:sz w:val="28"/>
          <w:szCs w:val="28"/>
        </w:rPr>
        <w:t>3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C4A7A">
        <w:rPr>
          <w:rFonts w:ascii="Times New Roman" w:hAnsi="Times New Roman" w:cs="Times New Roman"/>
          <w:sz w:val="28"/>
          <w:szCs w:val="28"/>
        </w:rPr>
        <w:t>1</w:t>
      </w:r>
      <w:r w:rsidR="003B7B64">
        <w:rPr>
          <w:rFonts w:ascii="Times New Roman" w:hAnsi="Times New Roman" w:cs="Times New Roman"/>
          <w:sz w:val="28"/>
          <w:szCs w:val="28"/>
        </w:rPr>
        <w:t>4</w:t>
      </w:r>
      <w:r w:rsidR="00FC4A7A">
        <w:rPr>
          <w:rFonts w:ascii="Times New Roman" w:hAnsi="Times New Roman" w:cs="Times New Roman"/>
          <w:sz w:val="28"/>
          <w:szCs w:val="28"/>
        </w:rPr>
        <w:t>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hAnsi="Times New Roman" w:cs="Times New Roman"/>
          <w:sz w:val="28"/>
          <w:szCs w:val="28"/>
        </w:rPr>
        <w:t>строительства индивидуального жилого дома и ведения личного подсобного хозяйств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3B7B64">
        <w:rPr>
          <w:rFonts w:ascii="Times New Roman" w:hAnsi="Times New Roman" w:cs="Times New Roman"/>
          <w:sz w:val="28"/>
          <w:szCs w:val="28"/>
        </w:rPr>
        <w:t>д. Новосаратовка, уч.№11/1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ED23A3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FC4A7A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на контактах присоединения ВЛ-0.4кВ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заявителя к ВЛ-0,4 кВЛ-3 от ТП-2374 на ближайшей 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проектирования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648-п составляет11 363 руб.40 коп. (одиннадцать тысяч триста шестьдесят три рубля) 40 копеек в том числе НДС 18%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1733,40 руб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филиалом ПАО Энергетики и электрификации «Ленэнерго» от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06.06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ЭСКЛ/16-01/10431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предусмотреть от ремонтируемого в 2018 году водопровода D100 мм (ПНД)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454" w:rsidRPr="002D6C97" w:rsidRDefault="003A645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 – 1м3/сутки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настоящих технических условий 2 года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на подключение к сетям водоснабжения и водоотведения выданные МУКП «СКС» МО «Свердловское городское поселение» ВМР ЛО от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21.06.2018 №536/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46791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возможность отсутствует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13.06.2018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5505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ая цена аукциона –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2 00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два миллион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577/7-06-1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Б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2 000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два миллиона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60 0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шестьдесят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</w:t>
      </w:r>
      <w:r w:rsidR="003B43A9">
        <w:rPr>
          <w:rFonts w:ascii="Times New Roman" w:eastAsia="Times New Roman" w:hAnsi="Times New Roman" w:cs="Times New Roman"/>
          <w:spacing w:val="2"/>
          <w:sz w:val="28"/>
          <w:szCs w:val="28"/>
        </w:rPr>
        <w:t>аукциона принято администрацией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 «Всеволожский муниципальный район» Ленинградской области (постановление от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30.03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819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26 июл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года по рабочим дням с 10 часов 00 минут до 13 часов 00 минут и с 14 часо</w:t>
      </w:r>
      <w:r w:rsidR="003B43A9">
        <w:rPr>
          <w:rFonts w:ascii="Times New Roman" w:eastAsia="Times New Roman" w:hAnsi="Times New Roman" w:cs="Times New Roman"/>
          <w:spacing w:val="2"/>
          <w:sz w:val="28"/>
          <w:szCs w:val="28"/>
        </w:rPr>
        <w:t>в 00 минут до 16 часов 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по адресу: Ленинградская область, г. Всеволожск, </w:t>
      </w:r>
      <w:r w:rsidR="003B43A9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14А, пом2, окно №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23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4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60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1035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6 ию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3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8-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4 августа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3B43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3B43A9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 А, пом.2, каб.17.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5</w:t>
      </w:r>
      <w:r w:rsidR="003B43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7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3B43A9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2, окно 1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7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3B43A9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 2, каб. 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7 август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3B43A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А, пом. 2, окно 1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.</w:t>
      </w:r>
    </w:p>
    <w:bookmarkEnd w:id="0"/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52" w:rsidRDefault="00084852" w:rsidP="00A64576">
      <w:pPr>
        <w:spacing w:after="0" w:line="240" w:lineRule="auto"/>
      </w:pPr>
      <w:r>
        <w:separator/>
      </w:r>
    </w:p>
  </w:endnote>
  <w:endnote w:type="continuationSeparator" w:id="0">
    <w:p w:rsidR="00084852" w:rsidRDefault="00084852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52" w:rsidRDefault="00084852" w:rsidP="00A64576">
      <w:pPr>
        <w:spacing w:after="0" w:line="240" w:lineRule="auto"/>
      </w:pPr>
      <w:r>
        <w:separator/>
      </w:r>
    </w:p>
  </w:footnote>
  <w:footnote w:type="continuationSeparator" w:id="0">
    <w:p w:rsidR="00084852" w:rsidRDefault="00084852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5750"/>
    <w:rsid w:val="00076B3E"/>
    <w:rsid w:val="00076F73"/>
    <w:rsid w:val="00082A71"/>
    <w:rsid w:val="0008316E"/>
    <w:rsid w:val="00084852"/>
    <w:rsid w:val="000A4CE6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160E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6C97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22F2"/>
    <w:rsid w:val="003A6454"/>
    <w:rsid w:val="003A699B"/>
    <w:rsid w:val="003B43A9"/>
    <w:rsid w:val="003B7B64"/>
    <w:rsid w:val="003D36D6"/>
    <w:rsid w:val="003E0CBB"/>
    <w:rsid w:val="003E4BE2"/>
    <w:rsid w:val="003F1D93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7934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50856"/>
    <w:rsid w:val="00651B52"/>
    <w:rsid w:val="0065794A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23A3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BBC22-54C5-4A61-87BC-D6D8C7E1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C65C-5C9E-486A-9264-F8873BC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97</cp:revision>
  <cp:lastPrinted>2018-07-24T12:15:00Z</cp:lastPrinted>
  <dcterms:created xsi:type="dcterms:W3CDTF">2015-12-07T09:04:00Z</dcterms:created>
  <dcterms:modified xsi:type="dcterms:W3CDTF">2018-07-24T12:34:00Z</dcterms:modified>
</cp:coreProperties>
</file>